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0AC11E3C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CzK 2022- 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BE65FA">
        <w:rPr>
          <w:rFonts w:ascii="Arial" w:hAnsi="Arial" w:cs="Arial"/>
          <w:b/>
          <w:bCs/>
          <w:color w:val="358CA1"/>
          <w:sz w:val="20"/>
          <w:szCs w:val="20"/>
        </w:rPr>
        <w:t>4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6D968D38" w14:textId="1150C9D2" w:rsidR="00BE65FA" w:rsidRDefault="00BE65FA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BE65FA">
        <w:rPr>
          <w:rFonts w:ascii="Arial" w:hAnsi="Arial" w:cs="Arial"/>
          <w:b/>
          <w:bCs/>
          <w:caps/>
          <w:color w:val="000000"/>
          <w:sz w:val="28"/>
          <w:szCs w:val="28"/>
        </w:rPr>
        <w:t>KONČNO POROČILO MENTORJA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>*</w:t>
      </w:r>
      <w:r w:rsidRPr="00BE65FA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</w:p>
    <w:p w14:paraId="63F814E8" w14:textId="2B7DDA5A" w:rsidR="00BE65FA" w:rsidRPr="00BE65FA" w:rsidRDefault="00BE65FA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</w:rPr>
      </w:pPr>
      <w:r w:rsidRPr="00BE65FA">
        <w:rPr>
          <w:rFonts w:ascii="Arial" w:hAnsi="Arial" w:cs="Arial"/>
          <w:b/>
          <w:bCs/>
          <w:caps/>
          <w:color w:val="000000"/>
        </w:rPr>
        <w:t>O IZVEDBI MENTORIRANJA IN STANJU PODJETJA OZ. PROJEKTA</w:t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C77F5B" w14:textId="77777777" w:rsidR="00BE65FA" w:rsidRPr="007A16BB" w:rsidRDefault="00BE65FA" w:rsidP="00BE65FA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E6DC237" w14:textId="77777777" w:rsidR="00BE65FA" w:rsidRPr="007A16BB" w:rsidRDefault="00BE65FA" w:rsidP="00BE65FA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3C09112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1" w:name="_Hlk22124051"/>
      <w:r w:rsidRPr="007A16BB">
        <w:rPr>
          <w:rFonts w:ascii="Arial" w:hAnsi="Arial" w:cs="Arial"/>
          <w:bCs/>
          <w:sz w:val="20"/>
          <w:szCs w:val="20"/>
        </w:rPr>
        <w:t xml:space="preserve">mentor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7A16BB">
        <w:rPr>
          <w:rFonts w:ascii="Arial" w:hAnsi="Arial" w:cs="Arial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D8A3840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A9CF1DA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1F702C0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2124060"/>
      <w:r w:rsidRPr="007A16BB">
        <w:rPr>
          <w:rFonts w:ascii="Arial" w:hAnsi="Arial" w:cs="Arial"/>
          <w:b/>
          <w:bCs/>
          <w:sz w:val="20"/>
          <w:szCs w:val="20"/>
        </w:rPr>
        <w:t>1. OPIS IZVEDENIH AKTIVNOSTI V SKLOPU MENTORIRANJA</w:t>
      </w:r>
      <w:bookmarkEnd w:id="2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314F52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BCF93F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EB2B47C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C2E7A5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583D5C50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22124075"/>
      <w:r w:rsidRPr="007A16BB">
        <w:rPr>
          <w:rFonts w:ascii="Arial" w:hAnsi="Arial" w:cs="Arial"/>
          <w:b/>
          <w:bCs/>
          <w:sz w:val="20"/>
          <w:szCs w:val="20"/>
        </w:rPr>
        <w:t>2. DOSEŽENI CILJI V SKLOPU MENTORIRANJA</w:t>
      </w:r>
      <w:bookmarkEnd w:id="3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0B4BD1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687A33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C24D83D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C884A3D" w14:textId="77777777" w:rsidR="00BE65FA" w:rsidRDefault="00BE65FA" w:rsidP="00BE65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PIŠITE NAPREDEK PROJEKTA (PRIMERJAVA NA ZAČETKU TER KONCU SODELOVANJA TER NAČRTOVANIH IN REALIZIRANIH AKTIVNOSTI)</w:t>
      </w:r>
    </w:p>
    <w:p w14:paraId="1394FB34" w14:textId="77777777" w:rsidR="00BE65FA" w:rsidRDefault="00BE65FA" w:rsidP="00BE65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575A2E0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CF652EE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0D828FD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. MNENJE MENTORJA O STANJU PODJETJA / PROJEKTA </w:t>
      </w:r>
    </w:p>
    <w:p w14:paraId="6FA9320C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4" w:name="_Hlk22124153"/>
    <w:p w14:paraId="48F1E2C8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295E635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AD20AC" w14:textId="77777777" w:rsidR="00BE65FA" w:rsidRDefault="00BE65FA" w:rsidP="00BE65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PRIPOROČILA MENTORJA ZA NADALJNJE DELO </w:t>
      </w:r>
    </w:p>
    <w:p w14:paraId="4BCB40C6" w14:textId="77777777" w:rsidR="00BE65FA" w:rsidRDefault="00BE65FA" w:rsidP="00BE65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4F80D80D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CED48AF" w14:textId="77777777" w:rsidR="00BE65FA" w:rsidRPr="001E62A8" w:rsidRDefault="00BE65FA" w:rsidP="00BE65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604E71EC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5" w:name="_Hlk22124087"/>
      <w:r w:rsidRPr="007A16BB">
        <w:rPr>
          <w:rFonts w:ascii="Arial" w:hAnsi="Arial" w:cs="Arial"/>
          <w:sz w:val="20"/>
          <w:szCs w:val="20"/>
        </w:rPr>
        <w:t>V naslednjem obdobju bomo / ne bomo sodelovali (obkrožite in opišite razloge zakaj):</w:t>
      </w:r>
      <w:bookmarkEnd w:id="5"/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3C754D91" w14:textId="77777777" w:rsidR="00BE65FA" w:rsidRPr="007A16BB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2D7D8D" w14:textId="77777777" w:rsidR="00BE65FA" w:rsidRDefault="00BE65FA" w:rsidP="00BE65F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9F043DC" w14:textId="77777777" w:rsidR="00BE65FA" w:rsidRPr="007A16BB" w:rsidRDefault="00BE65FA" w:rsidP="00BE65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682BC2" w14:textId="77777777" w:rsidR="00BE65FA" w:rsidRPr="007A16BB" w:rsidRDefault="00BE65FA" w:rsidP="00BE65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>Podpis mentorja:</w:t>
      </w:r>
    </w:p>
    <w:p w14:paraId="638A0C93" w14:textId="4211427D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53CC01" w14:textId="66C6244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6B3A98" w14:textId="5EB3C1E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223E84" w14:textId="09C51D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8F3D6A" w14:textId="536CD5BE" w:rsidR="0040092F" w:rsidRPr="00BE65FA" w:rsidRDefault="0040092F" w:rsidP="00241411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bookmarkStart w:id="6" w:name="_Hlk22124236"/>
      <w:r w:rsidRPr="00BE65FA">
        <w:rPr>
          <w:rFonts w:ascii="Arial" w:hAnsi="Arial" w:cs="Arial"/>
          <w:i/>
          <w:sz w:val="18"/>
          <w:szCs w:val="18"/>
        </w:rPr>
        <w:t>*</w:t>
      </w:r>
      <w:bookmarkEnd w:id="6"/>
      <w:r w:rsidR="00BE65FA" w:rsidRPr="00BE65FA">
        <w:rPr>
          <w:rFonts w:ascii="Arial" w:hAnsi="Arial" w:cs="Arial"/>
          <w:i/>
          <w:sz w:val="18"/>
          <w:szCs w:val="18"/>
        </w:rPr>
        <w:t xml:space="preserve">Odda se ob oddaji zadnjega zahtevka oz najkasneje do </w:t>
      </w:r>
      <w:r w:rsidR="00BE65FA" w:rsidRPr="00BE65FA">
        <w:rPr>
          <w:rFonts w:ascii="Arial" w:hAnsi="Arial" w:cs="Arial"/>
          <w:i/>
          <w:sz w:val="18"/>
          <w:szCs w:val="18"/>
        </w:rPr>
        <w:t>30.9.2022</w:t>
      </w:r>
    </w:p>
    <w:sectPr w:rsidR="0040092F" w:rsidRPr="00BE65FA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FE3C" w14:textId="77777777" w:rsidR="00685B68" w:rsidRDefault="00685B68" w:rsidP="003439C2">
      <w:pPr>
        <w:spacing w:after="0" w:line="240" w:lineRule="auto"/>
      </w:pPr>
      <w:r>
        <w:separator/>
      </w:r>
    </w:p>
  </w:endnote>
  <w:endnote w:type="continuationSeparator" w:id="0">
    <w:p w14:paraId="15C4FDBF" w14:textId="77777777" w:rsidR="00685B68" w:rsidRDefault="00685B68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7" w:name="_Hlk22123374"/>
    <w:bookmarkStart w:id="8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7"/>
    <w:bookmarkEnd w:id="8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4F623F52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r w:rsidRPr="005B6773">
      <w:rPr>
        <w:rFonts w:ascii="Arial" w:hAnsi="Arial" w:cs="Arial"/>
        <w:color w:val="358CA1"/>
        <w:sz w:val="18"/>
        <w:szCs w:val="18"/>
      </w:rPr>
      <w:t xml:space="preserve">CzK 2022- Obr. </w:t>
    </w:r>
    <w:r w:rsidR="00BE65FA">
      <w:rPr>
        <w:rFonts w:ascii="Arial" w:hAnsi="Arial" w:cs="Arial"/>
        <w:color w:val="358CA1"/>
        <w:sz w:val="18"/>
        <w:szCs w:val="18"/>
      </w:rPr>
      <w:t>4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3EBDF" w14:textId="77777777" w:rsidR="00685B68" w:rsidRDefault="00685B68" w:rsidP="003439C2">
      <w:pPr>
        <w:spacing w:after="0" w:line="240" w:lineRule="auto"/>
      </w:pPr>
      <w:r>
        <w:separator/>
      </w:r>
    </w:p>
  </w:footnote>
  <w:footnote w:type="continuationSeparator" w:id="0">
    <w:p w14:paraId="706DB715" w14:textId="77777777" w:rsidR="00685B68" w:rsidRDefault="00685B68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1926B7"/>
    <w:rsid w:val="00241411"/>
    <w:rsid w:val="002913AF"/>
    <w:rsid w:val="003439C2"/>
    <w:rsid w:val="0037720D"/>
    <w:rsid w:val="00385488"/>
    <w:rsid w:val="003F359C"/>
    <w:rsid w:val="0040092F"/>
    <w:rsid w:val="004028CB"/>
    <w:rsid w:val="00447A70"/>
    <w:rsid w:val="0047024E"/>
    <w:rsid w:val="00486D34"/>
    <w:rsid w:val="00496669"/>
    <w:rsid w:val="004B62D5"/>
    <w:rsid w:val="00504D0B"/>
    <w:rsid w:val="00525ED4"/>
    <w:rsid w:val="005746A9"/>
    <w:rsid w:val="005B6773"/>
    <w:rsid w:val="006343F3"/>
    <w:rsid w:val="00657265"/>
    <w:rsid w:val="006739FE"/>
    <w:rsid w:val="00685B68"/>
    <w:rsid w:val="006B1C35"/>
    <w:rsid w:val="007A16BB"/>
    <w:rsid w:val="008179A2"/>
    <w:rsid w:val="00843C57"/>
    <w:rsid w:val="00852E57"/>
    <w:rsid w:val="00852F40"/>
    <w:rsid w:val="008C2F6F"/>
    <w:rsid w:val="00906A45"/>
    <w:rsid w:val="00920506"/>
    <w:rsid w:val="00954142"/>
    <w:rsid w:val="009D57D3"/>
    <w:rsid w:val="00A01020"/>
    <w:rsid w:val="00A03725"/>
    <w:rsid w:val="00A604EE"/>
    <w:rsid w:val="00A81C25"/>
    <w:rsid w:val="00AD020E"/>
    <w:rsid w:val="00AF3751"/>
    <w:rsid w:val="00AF4876"/>
    <w:rsid w:val="00B47D41"/>
    <w:rsid w:val="00BD0A32"/>
    <w:rsid w:val="00BE65FA"/>
    <w:rsid w:val="00C0189F"/>
    <w:rsid w:val="00CB164C"/>
    <w:rsid w:val="00CC6CC7"/>
    <w:rsid w:val="00CD3AB9"/>
    <w:rsid w:val="00D752E4"/>
    <w:rsid w:val="00D77D42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3</cp:revision>
  <cp:lastPrinted>2019-10-16T14:22:00Z</cp:lastPrinted>
  <dcterms:created xsi:type="dcterms:W3CDTF">2021-09-17T14:51:00Z</dcterms:created>
  <dcterms:modified xsi:type="dcterms:W3CDTF">2021-09-17T14:55:00Z</dcterms:modified>
</cp:coreProperties>
</file>